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3" w:rsidRPr="00C654E5" w:rsidRDefault="00FC7D47" w:rsidP="00C654E5">
      <w:pPr>
        <w:snapToGrid w:val="0"/>
        <w:spacing w:beforeLines="50" w:before="180" w:afterLines="50" w:after="180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C654E5">
        <w:rPr>
          <w:rFonts w:ascii="標楷體" w:eastAsia="標楷體" w:hAnsi="標楷體" w:hint="eastAsia"/>
          <w:b/>
          <w:sz w:val="32"/>
          <w:szCs w:val="32"/>
        </w:rPr>
        <w:t xml:space="preserve">仁德醫護管理專科學校 </w:t>
      </w:r>
      <w:r w:rsidR="00E1779F">
        <w:rPr>
          <w:rFonts w:ascii="標楷體" w:eastAsia="標楷體" w:hAnsi="標楷體" w:hint="eastAsia"/>
          <w:b/>
          <w:sz w:val="32"/>
          <w:szCs w:val="32"/>
        </w:rPr>
        <w:t>行動數位商務科</w:t>
      </w:r>
    </w:p>
    <w:p w:rsidR="008544EA" w:rsidRPr="00C654E5" w:rsidRDefault="008544EA" w:rsidP="00C654E5">
      <w:pPr>
        <w:snapToGrid w:val="0"/>
        <w:spacing w:beforeLines="50" w:before="18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654E5">
        <w:rPr>
          <w:rFonts w:ascii="標楷體" w:eastAsia="標楷體" w:hAnsi="標楷體" w:hint="eastAsia"/>
          <w:b/>
          <w:sz w:val="32"/>
          <w:szCs w:val="32"/>
        </w:rPr>
        <w:t>實習學生基本資料表</w:t>
      </w:r>
    </w:p>
    <w:p w:rsidR="008544EA" w:rsidRDefault="008544EA" w:rsidP="00C75FB6">
      <w:pPr>
        <w:ind w:rightChars="58" w:right="139"/>
        <w:jc w:val="right"/>
        <w:rPr>
          <w:rFonts w:eastAsia="標楷體"/>
        </w:rPr>
      </w:pPr>
      <w:r>
        <w:rPr>
          <w:rFonts w:eastAsia="標楷體" w:hint="eastAsia"/>
        </w:rPr>
        <w:t>填表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日</w:t>
      </w:r>
    </w:p>
    <w:tbl>
      <w:tblPr>
        <w:tblW w:w="9682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2387"/>
        <w:gridCol w:w="1015"/>
        <w:gridCol w:w="306"/>
        <w:gridCol w:w="1416"/>
        <w:gridCol w:w="654"/>
        <w:gridCol w:w="2606"/>
      </w:tblGrid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33401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姓</w:t>
            </w:r>
            <w:r w:rsidR="003340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5FB6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2387" w:type="dxa"/>
            <w:vAlign w:val="center"/>
          </w:tcPr>
          <w:p w:rsidR="00CC3EE3" w:rsidRPr="00C75FB6" w:rsidRDefault="00CC3EE3" w:rsidP="0095134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CC3EE3" w:rsidRPr="00C75FB6" w:rsidRDefault="00334017" w:rsidP="00CC3EE3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性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2070" w:type="dxa"/>
            <w:gridSpan w:val="2"/>
            <w:vAlign w:val="center"/>
          </w:tcPr>
          <w:p w:rsidR="00CC3EE3" w:rsidRPr="00C75FB6" w:rsidRDefault="00CC3EE3" w:rsidP="00025052">
            <w:pPr>
              <w:spacing w:line="240" w:lineRule="atLeast"/>
              <w:ind w:left="300"/>
              <w:jc w:val="both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男□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75FB6">
              <w:rPr>
                <w:rFonts w:eastAsia="標楷體" w:hint="eastAsia"/>
                <w:sz w:val="28"/>
                <w:szCs w:val="28"/>
              </w:rPr>
              <w:t>女□</w:t>
            </w:r>
          </w:p>
        </w:tc>
        <w:tc>
          <w:tcPr>
            <w:tcW w:w="2606" w:type="dxa"/>
            <w:vMerge w:val="restart"/>
            <w:vAlign w:val="center"/>
          </w:tcPr>
          <w:p w:rsidR="00CC3EE3" w:rsidRPr="00C75FB6" w:rsidRDefault="00CC3EE3" w:rsidP="00C75FB6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最近半年內</w:t>
            </w:r>
          </w:p>
          <w:p w:rsidR="00CC3EE3" w:rsidRPr="00C75FB6" w:rsidRDefault="00CC3EE3" w:rsidP="00C75FB6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二吋半身</w:t>
            </w:r>
          </w:p>
          <w:p w:rsidR="00CC3EE3" w:rsidRPr="00C75FB6" w:rsidRDefault="00CC3EE3" w:rsidP="00C75FB6">
            <w:pPr>
              <w:numPr>
                <w:ilvl w:val="12"/>
                <w:numId w:val="0"/>
              </w:num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脫帽照片</w:t>
            </w:r>
          </w:p>
          <w:p w:rsidR="00CC3EE3" w:rsidRPr="00C75FB6" w:rsidRDefault="00CC3EE3" w:rsidP="00C75FB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/>
                <w:sz w:val="28"/>
                <w:szCs w:val="28"/>
              </w:rPr>
              <w:t>(</w:t>
            </w:r>
            <w:r w:rsidRPr="00C75FB6">
              <w:rPr>
                <w:rFonts w:eastAsia="標楷體" w:hint="eastAsia"/>
                <w:sz w:val="28"/>
                <w:szCs w:val="28"/>
              </w:rPr>
              <w:t>必貼</w:t>
            </w:r>
            <w:r w:rsidRPr="00C75FB6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334017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2387" w:type="dxa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CC3EE3" w:rsidRPr="00C75FB6" w:rsidRDefault="00334017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070" w:type="dxa"/>
            <w:gridSpan w:val="2"/>
            <w:vAlign w:val="center"/>
          </w:tcPr>
          <w:p w:rsidR="00CC3EE3" w:rsidRPr="00C75FB6" w:rsidRDefault="00CC3EE3" w:rsidP="0095134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95134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5778" w:type="dxa"/>
            <w:gridSpan w:val="5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778" w:type="dxa"/>
            <w:gridSpan w:val="5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387" w:type="dxa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2070" w:type="dxa"/>
            <w:gridSpan w:val="2"/>
            <w:vAlign w:val="center"/>
          </w:tcPr>
          <w:p w:rsidR="00CC3EE3" w:rsidRPr="00C75FB6" w:rsidRDefault="00CC3EE3" w:rsidP="00455B0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06" w:type="dxa"/>
            <w:vMerge/>
            <w:vAlign w:val="center"/>
          </w:tcPr>
          <w:p w:rsidR="00CC3EE3" w:rsidRPr="00C75FB6" w:rsidRDefault="00CC3EE3" w:rsidP="00455B0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951348" w:rsidRPr="00C75FB6" w:rsidRDefault="00025052" w:rsidP="0033401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生</w:t>
            </w:r>
            <w:r w:rsidR="003340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5FB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2387" w:type="dxa"/>
            <w:vAlign w:val="center"/>
          </w:tcPr>
          <w:p w:rsidR="00951348" w:rsidRPr="00C75FB6" w:rsidRDefault="00025052" w:rsidP="00647209">
            <w:pPr>
              <w:jc w:val="right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月</w:t>
            </w:r>
            <w:r w:rsidR="00CC3EE3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321" w:type="dxa"/>
            <w:gridSpan w:val="2"/>
            <w:shd w:val="clear" w:color="auto" w:fill="BFBFBF"/>
            <w:vAlign w:val="center"/>
          </w:tcPr>
          <w:p w:rsidR="00951348" w:rsidRPr="00C75FB6" w:rsidRDefault="00025052" w:rsidP="003340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兵</w:t>
            </w:r>
            <w:r w:rsidR="0033401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75FB6">
              <w:rPr>
                <w:rFonts w:eastAsia="標楷體" w:hint="eastAsia"/>
                <w:sz w:val="28"/>
                <w:szCs w:val="28"/>
              </w:rPr>
              <w:t>役</w:t>
            </w:r>
          </w:p>
        </w:tc>
        <w:tc>
          <w:tcPr>
            <w:tcW w:w="4676" w:type="dxa"/>
            <w:gridSpan w:val="3"/>
            <w:vAlign w:val="center"/>
          </w:tcPr>
          <w:p w:rsidR="00951348" w:rsidRPr="00C75FB6" w:rsidRDefault="00025052" w:rsidP="00334017">
            <w:pPr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役畢□　未役□　免役□</w:t>
            </w:r>
          </w:p>
        </w:tc>
      </w:tr>
      <w:tr w:rsidR="00025052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025052" w:rsidRPr="00C75FB6" w:rsidRDefault="00025052" w:rsidP="00CC3EE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語言能力</w:t>
            </w:r>
          </w:p>
        </w:tc>
        <w:tc>
          <w:tcPr>
            <w:tcW w:w="8384" w:type="dxa"/>
            <w:gridSpan w:val="6"/>
            <w:vAlign w:val="center"/>
          </w:tcPr>
          <w:p w:rsidR="00025052" w:rsidRPr="00C75FB6" w:rsidRDefault="00025052" w:rsidP="00025052">
            <w:pPr>
              <w:jc w:val="both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□英語</w:t>
            </w:r>
            <w:r w:rsidRPr="00C75FB6">
              <w:rPr>
                <w:rFonts w:eastAsia="標楷體"/>
                <w:sz w:val="28"/>
                <w:szCs w:val="28"/>
              </w:rPr>
              <w:t xml:space="preserve">    </w:t>
            </w:r>
            <w:r w:rsidRPr="00C75FB6">
              <w:rPr>
                <w:rFonts w:eastAsia="標楷體" w:hint="eastAsia"/>
                <w:sz w:val="28"/>
                <w:szCs w:val="28"/>
              </w:rPr>
              <w:t>□日語</w:t>
            </w:r>
            <w:r w:rsidRPr="00C75FB6">
              <w:rPr>
                <w:rFonts w:eastAsia="標楷體"/>
                <w:sz w:val="28"/>
                <w:szCs w:val="28"/>
              </w:rPr>
              <w:t xml:space="preserve">   </w:t>
            </w:r>
            <w:r w:rsidRPr="00C75FB6">
              <w:rPr>
                <w:rFonts w:eastAsia="標楷體" w:hint="eastAsia"/>
                <w:sz w:val="28"/>
                <w:szCs w:val="28"/>
              </w:rPr>
              <w:t>□客語</w:t>
            </w:r>
            <w:r w:rsidRPr="00C75FB6">
              <w:rPr>
                <w:rFonts w:eastAsia="標楷體"/>
                <w:sz w:val="28"/>
                <w:szCs w:val="28"/>
              </w:rPr>
              <w:t xml:space="preserve">   </w:t>
            </w:r>
            <w:r w:rsidRPr="00C75FB6">
              <w:rPr>
                <w:rFonts w:eastAsia="標楷體" w:hint="eastAsia"/>
                <w:sz w:val="28"/>
                <w:szCs w:val="28"/>
              </w:rPr>
              <w:t>□台語</w:t>
            </w:r>
            <w:r w:rsidRPr="00C75FB6">
              <w:rPr>
                <w:rFonts w:eastAsia="標楷體"/>
                <w:sz w:val="28"/>
                <w:szCs w:val="28"/>
              </w:rPr>
              <w:t xml:space="preserve">   </w:t>
            </w:r>
            <w:r w:rsidRPr="00C75FB6">
              <w:rPr>
                <w:rFonts w:eastAsia="標楷體" w:hint="eastAsia"/>
                <w:sz w:val="28"/>
                <w:szCs w:val="28"/>
              </w:rPr>
              <w:t>□其他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>外語</w:t>
            </w:r>
            <w:r w:rsidRPr="00C75FB6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 w:val="restart"/>
            <w:shd w:val="clear" w:color="auto" w:fill="BFBFBF"/>
            <w:textDirection w:val="tbRlV"/>
            <w:vAlign w:val="center"/>
          </w:tcPr>
          <w:p w:rsidR="00CC3EE3" w:rsidRPr="00C75FB6" w:rsidRDefault="00CC3EE3" w:rsidP="00CC3EE3">
            <w:pPr>
              <w:ind w:left="113" w:right="113"/>
              <w:jc w:val="center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專業證照</w:t>
            </w:r>
          </w:p>
        </w:tc>
        <w:tc>
          <w:tcPr>
            <w:tcW w:w="5124" w:type="dxa"/>
            <w:gridSpan w:val="4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項　目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時　間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124" w:type="dxa"/>
            <w:gridSpan w:val="4"/>
            <w:vAlign w:val="center"/>
          </w:tcPr>
          <w:p w:rsidR="00814498" w:rsidRPr="00C75FB6" w:rsidRDefault="00814498" w:rsidP="00814498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　月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124" w:type="dxa"/>
            <w:gridSpan w:val="4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　月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CC3EE3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124" w:type="dxa"/>
            <w:gridSpan w:val="4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C75FB6">
              <w:rPr>
                <w:rFonts w:eastAsia="標楷體" w:hint="eastAsia"/>
                <w:sz w:val="28"/>
                <w:szCs w:val="28"/>
              </w:rPr>
              <w:t>年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 xml:space="preserve">　月</w:t>
            </w:r>
          </w:p>
        </w:tc>
      </w:tr>
      <w:tr w:rsidR="00814498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 w:val="restart"/>
            <w:shd w:val="clear" w:color="auto" w:fill="BFBFBF"/>
            <w:textDirection w:val="tbRlV"/>
            <w:vAlign w:val="center"/>
          </w:tcPr>
          <w:p w:rsidR="00CC3EE3" w:rsidRPr="00C75FB6" w:rsidRDefault="00CC3EE3" w:rsidP="00CC3EE3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工作經驗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CC3EE3" w:rsidRPr="00C75FB6" w:rsidRDefault="00CC3EE3" w:rsidP="00C75FB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公</w:t>
            </w:r>
            <w:r w:rsid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司</w:t>
            </w:r>
            <w:r w:rsid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名</w:t>
            </w:r>
            <w:r w:rsid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1722" w:type="dxa"/>
            <w:gridSpan w:val="2"/>
            <w:shd w:val="clear" w:color="auto" w:fill="BFBFBF"/>
            <w:vAlign w:val="center"/>
          </w:tcPr>
          <w:p w:rsidR="00CC3EE3" w:rsidRPr="00C75FB6" w:rsidRDefault="00CC3EE3" w:rsidP="00C75FB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擔任職位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CC3EE3" w:rsidRPr="00C75FB6" w:rsidRDefault="00CC3EE3" w:rsidP="00C75FB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75FB6">
              <w:rPr>
                <w:rFonts w:eastAsia="標楷體" w:hint="eastAsia"/>
                <w:sz w:val="28"/>
                <w:szCs w:val="28"/>
              </w:rPr>
              <w:t>任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職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期</w:t>
            </w:r>
            <w:r w:rsidR="00814498" w:rsidRPr="00C75FB6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C75FB6">
              <w:rPr>
                <w:rFonts w:eastAsia="標楷體" w:hint="eastAsia"/>
                <w:sz w:val="28"/>
                <w:szCs w:val="28"/>
              </w:rPr>
              <w:t>間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BE1DE1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 w:hint="eastAsia"/>
                <w:szCs w:val="28"/>
              </w:rPr>
            </w:pPr>
            <w:r w:rsidRPr="00C75FB6">
              <w:rPr>
                <w:rFonts w:eastAsia="標楷體" w:hint="eastAsia"/>
                <w:szCs w:val="28"/>
              </w:rPr>
              <w:t xml:space="preserve">　年　月　日－　年　月　日</w:t>
            </w:r>
          </w:p>
        </w:tc>
      </w:tr>
      <w:tr w:rsidR="00814498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814498" w:rsidRPr="00C75FB6" w:rsidRDefault="00814498" w:rsidP="00BE1DE1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4498" w:rsidRPr="00C75FB6" w:rsidRDefault="00814498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814498" w:rsidRPr="00C75FB6" w:rsidRDefault="00814498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14498" w:rsidRPr="00C75FB6" w:rsidRDefault="00814498" w:rsidP="00814498">
            <w:pPr>
              <w:jc w:val="distribute"/>
              <w:rPr>
                <w:rFonts w:eastAsia="標楷體" w:hint="eastAsia"/>
                <w:szCs w:val="28"/>
              </w:rPr>
            </w:pPr>
            <w:r w:rsidRPr="00C75FB6">
              <w:rPr>
                <w:rFonts w:eastAsia="標楷體" w:hint="eastAsia"/>
                <w:szCs w:val="28"/>
              </w:rPr>
              <w:t xml:space="preserve">　年　月　日－　年　月　日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CC3EE3" w:rsidRPr="00C75FB6" w:rsidRDefault="00CC3EE3" w:rsidP="00BE1DE1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C3EE3" w:rsidRPr="00C75FB6" w:rsidRDefault="00CC3EE3" w:rsidP="00814498">
            <w:pPr>
              <w:jc w:val="distribute"/>
              <w:rPr>
                <w:rFonts w:eastAsia="標楷體" w:hint="eastAsia"/>
                <w:szCs w:val="28"/>
              </w:rPr>
            </w:pPr>
            <w:r w:rsidRPr="00C75FB6">
              <w:rPr>
                <w:rFonts w:eastAsia="標楷體" w:hint="eastAsia"/>
                <w:szCs w:val="28"/>
              </w:rPr>
              <w:t xml:space="preserve">　年　月　日－　年　月　日</w:t>
            </w:r>
          </w:p>
        </w:tc>
      </w:tr>
      <w:tr w:rsidR="00CC3EE3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CC3EE3" w:rsidRPr="00FC7D47" w:rsidRDefault="00C75FB6" w:rsidP="00814498">
            <w:pPr>
              <w:jc w:val="center"/>
              <w:rPr>
                <w:rFonts w:eastAsia="標楷體" w:hint="eastAsia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希望</w:t>
            </w:r>
            <w:r w:rsidR="00CC3EE3" w:rsidRPr="00FC7D47">
              <w:rPr>
                <w:rFonts w:eastAsia="標楷體" w:hint="eastAsia"/>
                <w:sz w:val="20"/>
                <w:szCs w:val="20"/>
              </w:rPr>
              <w:t>工作地點</w:t>
            </w:r>
          </w:p>
        </w:tc>
        <w:tc>
          <w:tcPr>
            <w:tcW w:w="8384" w:type="dxa"/>
            <w:gridSpan w:val="6"/>
            <w:tcBorders>
              <w:bottom w:val="single" w:sz="12" w:space="0" w:color="auto"/>
            </w:tcBorders>
            <w:vAlign w:val="center"/>
          </w:tcPr>
          <w:p w:rsidR="00CC3EE3" w:rsidRPr="00C75FB6" w:rsidRDefault="00CC3EE3" w:rsidP="00FA30B4">
            <w:pPr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BE1DE1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E1DE1" w:rsidRPr="00FC7D47" w:rsidRDefault="00BE1DE1" w:rsidP="00814498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家長姓名</w:t>
            </w:r>
          </w:p>
        </w:tc>
        <w:tc>
          <w:tcPr>
            <w:tcW w:w="8384" w:type="dxa"/>
            <w:gridSpan w:val="6"/>
            <w:tcBorders>
              <w:top w:val="single" w:sz="12" w:space="0" w:color="auto"/>
            </w:tcBorders>
            <w:vAlign w:val="center"/>
          </w:tcPr>
          <w:p w:rsidR="00BE1DE1" w:rsidRPr="00C75FB6" w:rsidRDefault="00BE1DE1" w:rsidP="00FA30B4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1DE1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BE1DE1" w:rsidRPr="00FC7D47" w:rsidRDefault="00BE1DE1" w:rsidP="00814498">
            <w:pPr>
              <w:spacing w:line="240" w:lineRule="atLeast"/>
              <w:jc w:val="center"/>
              <w:rPr>
                <w:rFonts w:eastAsia="標楷體" w:hint="eastAsia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行動電話</w:t>
            </w:r>
          </w:p>
        </w:tc>
        <w:tc>
          <w:tcPr>
            <w:tcW w:w="8384" w:type="dxa"/>
            <w:gridSpan w:val="6"/>
            <w:vAlign w:val="center"/>
          </w:tcPr>
          <w:p w:rsidR="00BE1DE1" w:rsidRPr="00C75FB6" w:rsidRDefault="00BE1DE1" w:rsidP="00FA30B4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E1DE1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shd w:val="clear" w:color="auto" w:fill="BFBFBF"/>
            <w:vAlign w:val="center"/>
          </w:tcPr>
          <w:p w:rsidR="00BE1DE1" w:rsidRPr="00FC7D47" w:rsidRDefault="00BE1DE1" w:rsidP="00814498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緊急</w:t>
            </w:r>
            <w:r w:rsidR="00C75FB6" w:rsidRPr="00FC7D47">
              <w:rPr>
                <w:rFonts w:eastAsia="標楷體" w:hint="eastAsia"/>
                <w:sz w:val="20"/>
                <w:szCs w:val="20"/>
              </w:rPr>
              <w:t>連絡</w:t>
            </w:r>
            <w:r w:rsidRPr="00FC7D47">
              <w:rPr>
                <w:rFonts w:eastAsia="標楷體" w:hint="eastAsia"/>
                <w:sz w:val="20"/>
                <w:szCs w:val="20"/>
              </w:rPr>
              <w:t>電話</w:t>
            </w:r>
          </w:p>
        </w:tc>
        <w:tc>
          <w:tcPr>
            <w:tcW w:w="8384" w:type="dxa"/>
            <w:gridSpan w:val="6"/>
            <w:vAlign w:val="center"/>
          </w:tcPr>
          <w:p w:rsidR="00BE1DE1" w:rsidRPr="00C75FB6" w:rsidRDefault="00BE1DE1" w:rsidP="00FA30B4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25052" w:rsidRPr="00FA30B4" w:rsidTr="00FC7D47">
        <w:trPr>
          <w:cantSplit/>
          <w:trHeight w:hRule="exact" w:val="604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51348" w:rsidRPr="00FC7D47" w:rsidRDefault="00951348" w:rsidP="00814498">
            <w:pPr>
              <w:ind w:leftChars="57" w:left="137" w:rightChars="57" w:right="137"/>
              <w:jc w:val="center"/>
              <w:rPr>
                <w:rFonts w:eastAsia="標楷體" w:hint="eastAsia"/>
                <w:sz w:val="20"/>
                <w:szCs w:val="20"/>
              </w:rPr>
            </w:pPr>
            <w:r w:rsidRPr="00FC7D47">
              <w:rPr>
                <w:rFonts w:eastAsia="標楷體" w:hint="eastAsia"/>
                <w:sz w:val="20"/>
                <w:szCs w:val="20"/>
              </w:rPr>
              <w:t>備</w:t>
            </w:r>
            <w:r w:rsidR="00C75FB6" w:rsidRPr="00FC7D47"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Pr="00FC7D47">
              <w:rPr>
                <w:rFonts w:eastAsia="標楷體" w:hint="eastAsia"/>
                <w:sz w:val="20"/>
                <w:szCs w:val="20"/>
              </w:rPr>
              <w:t>註</w:t>
            </w:r>
          </w:p>
        </w:tc>
        <w:tc>
          <w:tcPr>
            <w:tcW w:w="8384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951348" w:rsidRPr="00C75FB6" w:rsidRDefault="00951348" w:rsidP="00C75FB6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75FB6">
              <w:rPr>
                <w:rFonts w:ascii="標楷體" w:eastAsia="標楷體" w:hAnsi="標楷體" w:hint="eastAsia"/>
                <w:sz w:val="28"/>
                <w:szCs w:val="28"/>
              </w:rPr>
              <w:t>本人同意，依個人資料保護法規定所提供之個資，僅供實習機構做為本次實習使用，不得移做其他用途之使用。</w:t>
            </w:r>
          </w:p>
          <w:p w:rsidR="00951348" w:rsidRPr="00C75FB6" w:rsidRDefault="00C75FB6" w:rsidP="00C75FB6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51348" w:rsidRPr="00C75FB6">
              <w:rPr>
                <w:rFonts w:ascii="標楷體" w:eastAsia="標楷體" w:hAnsi="標楷體" w:hint="eastAsia"/>
                <w:sz w:val="28"/>
                <w:szCs w:val="28"/>
              </w:rPr>
              <w:t>簽名：_________________</w:t>
            </w:r>
          </w:p>
        </w:tc>
      </w:tr>
      <w:tr w:rsidR="00025052" w:rsidRPr="00FA30B4" w:rsidTr="00FC7D47">
        <w:trPr>
          <w:cantSplit/>
          <w:trHeight w:val="360"/>
          <w:jc w:val="center"/>
        </w:trPr>
        <w:tc>
          <w:tcPr>
            <w:tcW w:w="1298" w:type="dxa"/>
            <w:vMerge/>
            <w:shd w:val="clear" w:color="auto" w:fill="BFBFBF"/>
            <w:vAlign w:val="center"/>
          </w:tcPr>
          <w:p w:rsidR="00951348" w:rsidRPr="00FA30B4" w:rsidRDefault="00951348" w:rsidP="00FA30B4">
            <w:pPr>
              <w:jc w:val="both"/>
              <w:rPr>
                <w:rFonts w:eastAsia="標楷體"/>
              </w:rPr>
            </w:pPr>
          </w:p>
        </w:tc>
        <w:tc>
          <w:tcPr>
            <w:tcW w:w="8384" w:type="dxa"/>
            <w:gridSpan w:val="6"/>
            <w:vMerge/>
            <w:vAlign w:val="center"/>
          </w:tcPr>
          <w:p w:rsidR="00951348" w:rsidRPr="00FA30B4" w:rsidRDefault="00951348" w:rsidP="00FA30B4">
            <w:pPr>
              <w:jc w:val="both"/>
              <w:rPr>
                <w:rFonts w:eastAsia="標楷體"/>
              </w:rPr>
            </w:pPr>
          </w:p>
        </w:tc>
      </w:tr>
    </w:tbl>
    <w:p w:rsidR="00951348" w:rsidRPr="00BE1DE1" w:rsidRDefault="00951348" w:rsidP="000C1E56">
      <w:pPr>
        <w:jc w:val="right"/>
        <w:rPr>
          <w:rFonts w:ascii="標楷體" w:eastAsia="標楷體" w:hAnsi="標楷體"/>
          <w:sz w:val="20"/>
        </w:rPr>
      </w:pPr>
    </w:p>
    <w:p w:rsidR="000227A2" w:rsidRPr="000227A2" w:rsidRDefault="00951348" w:rsidP="000227A2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sz w:val="44"/>
        </w:rPr>
        <w:br w:type="page"/>
      </w:r>
      <w:r w:rsidR="000227A2" w:rsidRPr="000227A2">
        <w:rPr>
          <w:rFonts w:ascii="標楷體" w:eastAsia="標楷體" w:hAnsi="標楷體" w:hint="eastAsia"/>
          <w:sz w:val="44"/>
        </w:rPr>
        <w:lastRenderedPageBreak/>
        <w:t>自　　　　　　　　　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227A2" w:rsidTr="00D43076">
        <w:tc>
          <w:tcPr>
            <w:tcW w:w="5000" w:type="pct"/>
          </w:tcPr>
          <w:p w:rsidR="000227A2" w:rsidRDefault="000227A2" w:rsidP="00CC3EE3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一、家庭狀況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二、求學經過、心得及社團經驗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D43076" w:rsidTr="00D43076">
        <w:tc>
          <w:tcPr>
            <w:tcW w:w="5000" w:type="pct"/>
          </w:tcPr>
          <w:p w:rsidR="00D43076" w:rsidRDefault="00D43076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三、工作經驗及工作觀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05573" w:rsidTr="00D43076">
        <w:tc>
          <w:tcPr>
            <w:tcW w:w="5000" w:type="pct"/>
          </w:tcPr>
          <w:p w:rsidR="00005573" w:rsidRDefault="00005573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四、自我描述（個性、優缺點、興趣、專長、宗教信仰、社交活動等）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D43076" w:rsidTr="00D43076">
        <w:tc>
          <w:tcPr>
            <w:tcW w:w="5000" w:type="pct"/>
          </w:tcPr>
          <w:p w:rsidR="00D43076" w:rsidRDefault="00D43076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五、自我之生涯規劃與期許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05573" w:rsidTr="00D43076">
        <w:tc>
          <w:tcPr>
            <w:tcW w:w="5000" w:type="pct"/>
          </w:tcPr>
          <w:p w:rsidR="00005573" w:rsidRDefault="00005573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  <w:r>
              <w:rPr>
                <w:rFonts w:eastAsia="標楷體" w:hint="eastAsia"/>
                <w:sz w:val="25"/>
              </w:rPr>
              <w:t>六、其他：</w:t>
            </w: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  <w:tr w:rsidR="000227A2" w:rsidTr="00D43076">
        <w:tc>
          <w:tcPr>
            <w:tcW w:w="5000" w:type="pct"/>
          </w:tcPr>
          <w:p w:rsidR="000227A2" w:rsidRDefault="000227A2" w:rsidP="000227A2">
            <w:pPr>
              <w:rPr>
                <w:rFonts w:eastAsia="標楷體"/>
                <w:sz w:val="25"/>
              </w:rPr>
            </w:pPr>
          </w:p>
        </w:tc>
      </w:tr>
    </w:tbl>
    <w:p w:rsidR="000227A2" w:rsidRPr="008544EA" w:rsidRDefault="000227A2">
      <w:pPr>
        <w:rPr>
          <w:rFonts w:hint="eastAsia"/>
        </w:rPr>
      </w:pPr>
    </w:p>
    <w:sectPr w:rsidR="000227A2" w:rsidRPr="008544EA" w:rsidSect="008817EF">
      <w:headerReference w:type="default" r:id="rId9"/>
      <w:footerReference w:type="default" r:id="rId10"/>
      <w:pgSz w:w="11906" w:h="16838"/>
      <w:pgMar w:top="737" w:right="1134" w:bottom="73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89" w:rsidRDefault="00465C89">
      <w:r>
        <w:separator/>
      </w:r>
    </w:p>
  </w:endnote>
  <w:endnote w:type="continuationSeparator" w:id="0">
    <w:p w:rsidR="00465C89" w:rsidRDefault="0046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4" w:rsidRDefault="001C79C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1779F" w:rsidRPr="00E1779F">
      <w:rPr>
        <w:noProof/>
        <w:lang w:val="zh-TW"/>
      </w:rPr>
      <w:t>2</w:t>
    </w:r>
    <w:r>
      <w:fldChar w:fldCharType="end"/>
    </w:r>
  </w:p>
  <w:p w:rsidR="001C79C4" w:rsidRDefault="001C79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89" w:rsidRDefault="00465C89">
      <w:r>
        <w:separator/>
      </w:r>
    </w:p>
  </w:footnote>
  <w:footnote w:type="continuationSeparator" w:id="0">
    <w:p w:rsidR="00465C89" w:rsidRDefault="0046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FC" w:rsidRPr="00125FFC" w:rsidRDefault="00125FFC" w:rsidP="00125FFC">
    <w:pPr>
      <w:widowControl/>
      <w:rPr>
        <w:rFonts w:ascii="標楷體" w:eastAsia="標楷體" w:hAnsi="標楷體" w:cs="新細明體" w:hint="eastAsia"/>
        <w:color w:val="000000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3C9A"/>
    <w:multiLevelType w:val="hybridMultilevel"/>
    <w:tmpl w:val="079A0530"/>
    <w:lvl w:ilvl="0" w:tplc="575A836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A"/>
    <w:rsid w:val="0000516B"/>
    <w:rsid w:val="00005573"/>
    <w:rsid w:val="00010F1E"/>
    <w:rsid w:val="000227A2"/>
    <w:rsid w:val="00024BC0"/>
    <w:rsid w:val="00024F9B"/>
    <w:rsid w:val="00025052"/>
    <w:rsid w:val="00031B91"/>
    <w:rsid w:val="000330FC"/>
    <w:rsid w:val="0003406F"/>
    <w:rsid w:val="000421AA"/>
    <w:rsid w:val="00042452"/>
    <w:rsid w:val="0004513F"/>
    <w:rsid w:val="00045A8A"/>
    <w:rsid w:val="0005068F"/>
    <w:rsid w:val="0005300F"/>
    <w:rsid w:val="0005594C"/>
    <w:rsid w:val="00064B19"/>
    <w:rsid w:val="000778A9"/>
    <w:rsid w:val="0008560B"/>
    <w:rsid w:val="00091314"/>
    <w:rsid w:val="0009508F"/>
    <w:rsid w:val="000969AE"/>
    <w:rsid w:val="000A79C1"/>
    <w:rsid w:val="000C1E56"/>
    <w:rsid w:val="000C4D4B"/>
    <w:rsid w:val="000C508F"/>
    <w:rsid w:val="000F68B7"/>
    <w:rsid w:val="001038CD"/>
    <w:rsid w:val="00106362"/>
    <w:rsid w:val="00125FFC"/>
    <w:rsid w:val="001266AC"/>
    <w:rsid w:val="001376EE"/>
    <w:rsid w:val="001429F7"/>
    <w:rsid w:val="001505DE"/>
    <w:rsid w:val="00154726"/>
    <w:rsid w:val="00171AE1"/>
    <w:rsid w:val="001825A2"/>
    <w:rsid w:val="00185E8D"/>
    <w:rsid w:val="00193BEE"/>
    <w:rsid w:val="001A27C0"/>
    <w:rsid w:val="001A5BD7"/>
    <w:rsid w:val="001B20B7"/>
    <w:rsid w:val="001C20F3"/>
    <w:rsid w:val="001C6127"/>
    <w:rsid w:val="001C6325"/>
    <w:rsid w:val="001C79C4"/>
    <w:rsid w:val="001D3DF0"/>
    <w:rsid w:val="001D4BD8"/>
    <w:rsid w:val="001D4F37"/>
    <w:rsid w:val="001E3384"/>
    <w:rsid w:val="001E3961"/>
    <w:rsid w:val="002055EA"/>
    <w:rsid w:val="0021152C"/>
    <w:rsid w:val="00212344"/>
    <w:rsid w:val="00212FBF"/>
    <w:rsid w:val="0021646C"/>
    <w:rsid w:val="002235BA"/>
    <w:rsid w:val="0023295C"/>
    <w:rsid w:val="0024019A"/>
    <w:rsid w:val="002420D3"/>
    <w:rsid w:val="00244677"/>
    <w:rsid w:val="00246006"/>
    <w:rsid w:val="00255769"/>
    <w:rsid w:val="002725E9"/>
    <w:rsid w:val="002768E9"/>
    <w:rsid w:val="002A1DE0"/>
    <w:rsid w:val="002A3FE8"/>
    <w:rsid w:val="002C1C19"/>
    <w:rsid w:val="002D2E3B"/>
    <w:rsid w:val="002E18B1"/>
    <w:rsid w:val="002F2E41"/>
    <w:rsid w:val="002F5BA6"/>
    <w:rsid w:val="00300747"/>
    <w:rsid w:val="003050C4"/>
    <w:rsid w:val="00307E3D"/>
    <w:rsid w:val="00311378"/>
    <w:rsid w:val="00333078"/>
    <w:rsid w:val="00333CCF"/>
    <w:rsid w:val="00334017"/>
    <w:rsid w:val="0033615C"/>
    <w:rsid w:val="00352ACB"/>
    <w:rsid w:val="00360026"/>
    <w:rsid w:val="00362EE4"/>
    <w:rsid w:val="003644BF"/>
    <w:rsid w:val="00374774"/>
    <w:rsid w:val="003833D0"/>
    <w:rsid w:val="00383DE4"/>
    <w:rsid w:val="003B2A80"/>
    <w:rsid w:val="003C2045"/>
    <w:rsid w:val="003C7F80"/>
    <w:rsid w:val="003D14B4"/>
    <w:rsid w:val="003D75BF"/>
    <w:rsid w:val="003D79D0"/>
    <w:rsid w:val="003E1DFB"/>
    <w:rsid w:val="003E20E0"/>
    <w:rsid w:val="003F027D"/>
    <w:rsid w:val="003F1948"/>
    <w:rsid w:val="003F58B0"/>
    <w:rsid w:val="003F7409"/>
    <w:rsid w:val="00403764"/>
    <w:rsid w:val="004122C6"/>
    <w:rsid w:val="00416812"/>
    <w:rsid w:val="0043097F"/>
    <w:rsid w:val="00434660"/>
    <w:rsid w:val="004404EF"/>
    <w:rsid w:val="004418FB"/>
    <w:rsid w:val="004424FA"/>
    <w:rsid w:val="00445D5E"/>
    <w:rsid w:val="00446E99"/>
    <w:rsid w:val="00450C0A"/>
    <w:rsid w:val="00452B98"/>
    <w:rsid w:val="00455499"/>
    <w:rsid w:val="00455B03"/>
    <w:rsid w:val="00462581"/>
    <w:rsid w:val="00465C89"/>
    <w:rsid w:val="00467BA6"/>
    <w:rsid w:val="0048149E"/>
    <w:rsid w:val="004A081A"/>
    <w:rsid w:val="004B431E"/>
    <w:rsid w:val="004C1A49"/>
    <w:rsid w:val="004C5696"/>
    <w:rsid w:val="004C7610"/>
    <w:rsid w:val="004D5EFB"/>
    <w:rsid w:val="004E4D72"/>
    <w:rsid w:val="004E6C3E"/>
    <w:rsid w:val="0051121E"/>
    <w:rsid w:val="0051190F"/>
    <w:rsid w:val="00516CD0"/>
    <w:rsid w:val="005239CC"/>
    <w:rsid w:val="00526CBA"/>
    <w:rsid w:val="00533B5A"/>
    <w:rsid w:val="00535F0B"/>
    <w:rsid w:val="00545E2F"/>
    <w:rsid w:val="005515BD"/>
    <w:rsid w:val="00554368"/>
    <w:rsid w:val="00554CFA"/>
    <w:rsid w:val="00555380"/>
    <w:rsid w:val="005615A4"/>
    <w:rsid w:val="00570216"/>
    <w:rsid w:val="00571889"/>
    <w:rsid w:val="00573087"/>
    <w:rsid w:val="005779E9"/>
    <w:rsid w:val="00577AB4"/>
    <w:rsid w:val="00587D37"/>
    <w:rsid w:val="005A37DA"/>
    <w:rsid w:val="005A57A0"/>
    <w:rsid w:val="005A7F70"/>
    <w:rsid w:val="005B1974"/>
    <w:rsid w:val="005B4563"/>
    <w:rsid w:val="005C5933"/>
    <w:rsid w:val="005D2ACD"/>
    <w:rsid w:val="005D37D7"/>
    <w:rsid w:val="005E69E8"/>
    <w:rsid w:val="005F307B"/>
    <w:rsid w:val="005F5133"/>
    <w:rsid w:val="005F7C68"/>
    <w:rsid w:val="0060187A"/>
    <w:rsid w:val="006078DC"/>
    <w:rsid w:val="006128A7"/>
    <w:rsid w:val="00617A4A"/>
    <w:rsid w:val="0062058E"/>
    <w:rsid w:val="00633E0D"/>
    <w:rsid w:val="00641837"/>
    <w:rsid w:val="006456DB"/>
    <w:rsid w:val="00647209"/>
    <w:rsid w:val="00652ACB"/>
    <w:rsid w:val="00662619"/>
    <w:rsid w:val="00667436"/>
    <w:rsid w:val="0068280F"/>
    <w:rsid w:val="006866C3"/>
    <w:rsid w:val="0069262D"/>
    <w:rsid w:val="00695F7F"/>
    <w:rsid w:val="0069637C"/>
    <w:rsid w:val="0069786B"/>
    <w:rsid w:val="006B18CA"/>
    <w:rsid w:val="006B6033"/>
    <w:rsid w:val="006B7DFD"/>
    <w:rsid w:val="006C0DC9"/>
    <w:rsid w:val="006C62F2"/>
    <w:rsid w:val="006D18FB"/>
    <w:rsid w:val="006D3482"/>
    <w:rsid w:val="006D3EBD"/>
    <w:rsid w:val="006D58DD"/>
    <w:rsid w:val="006E00CC"/>
    <w:rsid w:val="00706C2C"/>
    <w:rsid w:val="007128FB"/>
    <w:rsid w:val="0072429A"/>
    <w:rsid w:val="00727ADC"/>
    <w:rsid w:val="00730D06"/>
    <w:rsid w:val="00737BBE"/>
    <w:rsid w:val="00741FE3"/>
    <w:rsid w:val="007465D7"/>
    <w:rsid w:val="00750EE4"/>
    <w:rsid w:val="007526D3"/>
    <w:rsid w:val="007603B3"/>
    <w:rsid w:val="00772384"/>
    <w:rsid w:val="007773D8"/>
    <w:rsid w:val="00780728"/>
    <w:rsid w:val="00780907"/>
    <w:rsid w:val="00782400"/>
    <w:rsid w:val="00782540"/>
    <w:rsid w:val="00785E5C"/>
    <w:rsid w:val="00787F2B"/>
    <w:rsid w:val="0079193E"/>
    <w:rsid w:val="00792A79"/>
    <w:rsid w:val="007953A7"/>
    <w:rsid w:val="00797898"/>
    <w:rsid w:val="007C75E0"/>
    <w:rsid w:val="007D07EC"/>
    <w:rsid w:val="007D1991"/>
    <w:rsid w:val="007E20FD"/>
    <w:rsid w:val="007F001B"/>
    <w:rsid w:val="007F00C5"/>
    <w:rsid w:val="007F2751"/>
    <w:rsid w:val="007F3829"/>
    <w:rsid w:val="008036E6"/>
    <w:rsid w:val="00812D5D"/>
    <w:rsid w:val="00814498"/>
    <w:rsid w:val="00844F05"/>
    <w:rsid w:val="00853CC3"/>
    <w:rsid w:val="008544EA"/>
    <w:rsid w:val="008567FB"/>
    <w:rsid w:val="00856B0C"/>
    <w:rsid w:val="00874FEB"/>
    <w:rsid w:val="00877222"/>
    <w:rsid w:val="008817EF"/>
    <w:rsid w:val="00882988"/>
    <w:rsid w:val="0088398A"/>
    <w:rsid w:val="008A741E"/>
    <w:rsid w:val="008B0619"/>
    <w:rsid w:val="008C2357"/>
    <w:rsid w:val="008C764E"/>
    <w:rsid w:val="008D2380"/>
    <w:rsid w:val="008D3E06"/>
    <w:rsid w:val="008D5533"/>
    <w:rsid w:val="008E06AD"/>
    <w:rsid w:val="008E07D6"/>
    <w:rsid w:val="008E2818"/>
    <w:rsid w:val="00900A1C"/>
    <w:rsid w:val="00902B22"/>
    <w:rsid w:val="0091476C"/>
    <w:rsid w:val="00932651"/>
    <w:rsid w:val="00937CF3"/>
    <w:rsid w:val="009463AF"/>
    <w:rsid w:val="009471C8"/>
    <w:rsid w:val="00947E5E"/>
    <w:rsid w:val="00951348"/>
    <w:rsid w:val="00953CEB"/>
    <w:rsid w:val="009560DF"/>
    <w:rsid w:val="00966A15"/>
    <w:rsid w:val="009729FB"/>
    <w:rsid w:val="00980B42"/>
    <w:rsid w:val="00985242"/>
    <w:rsid w:val="00994EF1"/>
    <w:rsid w:val="009974A0"/>
    <w:rsid w:val="009A02BA"/>
    <w:rsid w:val="009A5210"/>
    <w:rsid w:val="009B4892"/>
    <w:rsid w:val="009C27D0"/>
    <w:rsid w:val="009C36A7"/>
    <w:rsid w:val="009C7B85"/>
    <w:rsid w:val="009D6953"/>
    <w:rsid w:val="009E5417"/>
    <w:rsid w:val="009F7E35"/>
    <w:rsid w:val="00A00DBB"/>
    <w:rsid w:val="00A0258D"/>
    <w:rsid w:val="00A12046"/>
    <w:rsid w:val="00A132AF"/>
    <w:rsid w:val="00A139BD"/>
    <w:rsid w:val="00A2431C"/>
    <w:rsid w:val="00A3267D"/>
    <w:rsid w:val="00A337F3"/>
    <w:rsid w:val="00A34D2C"/>
    <w:rsid w:val="00A50D7D"/>
    <w:rsid w:val="00A52225"/>
    <w:rsid w:val="00A555D4"/>
    <w:rsid w:val="00A6318C"/>
    <w:rsid w:val="00A84388"/>
    <w:rsid w:val="00A85A1B"/>
    <w:rsid w:val="00A9315E"/>
    <w:rsid w:val="00A96276"/>
    <w:rsid w:val="00A973C4"/>
    <w:rsid w:val="00AC00E6"/>
    <w:rsid w:val="00AC24AB"/>
    <w:rsid w:val="00AD04C2"/>
    <w:rsid w:val="00AD5FFD"/>
    <w:rsid w:val="00AE28DE"/>
    <w:rsid w:val="00B32688"/>
    <w:rsid w:val="00B356C6"/>
    <w:rsid w:val="00B37443"/>
    <w:rsid w:val="00B40D40"/>
    <w:rsid w:val="00B658DB"/>
    <w:rsid w:val="00B72B77"/>
    <w:rsid w:val="00B74800"/>
    <w:rsid w:val="00B93660"/>
    <w:rsid w:val="00BA046B"/>
    <w:rsid w:val="00BA13F1"/>
    <w:rsid w:val="00BA50C3"/>
    <w:rsid w:val="00BB050C"/>
    <w:rsid w:val="00BB0571"/>
    <w:rsid w:val="00BB2DB2"/>
    <w:rsid w:val="00BB423C"/>
    <w:rsid w:val="00BC147E"/>
    <w:rsid w:val="00BC1D4B"/>
    <w:rsid w:val="00BC2B1A"/>
    <w:rsid w:val="00BC5210"/>
    <w:rsid w:val="00BC567E"/>
    <w:rsid w:val="00BD5285"/>
    <w:rsid w:val="00BD7AA7"/>
    <w:rsid w:val="00BE0548"/>
    <w:rsid w:val="00BE1DE1"/>
    <w:rsid w:val="00BE50A7"/>
    <w:rsid w:val="00BF14F8"/>
    <w:rsid w:val="00BF417B"/>
    <w:rsid w:val="00BF70D8"/>
    <w:rsid w:val="00C047A2"/>
    <w:rsid w:val="00C1353D"/>
    <w:rsid w:val="00C161E9"/>
    <w:rsid w:val="00C21134"/>
    <w:rsid w:val="00C24E6E"/>
    <w:rsid w:val="00C27756"/>
    <w:rsid w:val="00C31E85"/>
    <w:rsid w:val="00C33D6A"/>
    <w:rsid w:val="00C368F7"/>
    <w:rsid w:val="00C420F2"/>
    <w:rsid w:val="00C52EB4"/>
    <w:rsid w:val="00C61BA3"/>
    <w:rsid w:val="00C654E5"/>
    <w:rsid w:val="00C7456D"/>
    <w:rsid w:val="00C75FB6"/>
    <w:rsid w:val="00C767F9"/>
    <w:rsid w:val="00C81701"/>
    <w:rsid w:val="00C86DC0"/>
    <w:rsid w:val="00C93D45"/>
    <w:rsid w:val="00C97BD1"/>
    <w:rsid w:val="00CB0B6F"/>
    <w:rsid w:val="00CB7608"/>
    <w:rsid w:val="00CC3EE3"/>
    <w:rsid w:val="00CD26E5"/>
    <w:rsid w:val="00CD533E"/>
    <w:rsid w:val="00CD7BEB"/>
    <w:rsid w:val="00CE3E63"/>
    <w:rsid w:val="00CE6F5B"/>
    <w:rsid w:val="00CF5A55"/>
    <w:rsid w:val="00D014A3"/>
    <w:rsid w:val="00D05836"/>
    <w:rsid w:val="00D0606F"/>
    <w:rsid w:val="00D11EE1"/>
    <w:rsid w:val="00D17A95"/>
    <w:rsid w:val="00D24169"/>
    <w:rsid w:val="00D252D0"/>
    <w:rsid w:val="00D322B7"/>
    <w:rsid w:val="00D337B2"/>
    <w:rsid w:val="00D40F07"/>
    <w:rsid w:val="00D43076"/>
    <w:rsid w:val="00D433F9"/>
    <w:rsid w:val="00D47BBF"/>
    <w:rsid w:val="00D641F9"/>
    <w:rsid w:val="00D67F5A"/>
    <w:rsid w:val="00D7586B"/>
    <w:rsid w:val="00D75DC7"/>
    <w:rsid w:val="00D83247"/>
    <w:rsid w:val="00D87C7D"/>
    <w:rsid w:val="00D91666"/>
    <w:rsid w:val="00DA0B8F"/>
    <w:rsid w:val="00DA33B8"/>
    <w:rsid w:val="00DA40A9"/>
    <w:rsid w:val="00DB57CB"/>
    <w:rsid w:val="00DC0AD4"/>
    <w:rsid w:val="00DC6617"/>
    <w:rsid w:val="00DE60EF"/>
    <w:rsid w:val="00DF7BD9"/>
    <w:rsid w:val="00E0377F"/>
    <w:rsid w:val="00E10011"/>
    <w:rsid w:val="00E1536E"/>
    <w:rsid w:val="00E1576D"/>
    <w:rsid w:val="00E1779F"/>
    <w:rsid w:val="00E23C05"/>
    <w:rsid w:val="00E261EB"/>
    <w:rsid w:val="00E3313B"/>
    <w:rsid w:val="00E36574"/>
    <w:rsid w:val="00E40A22"/>
    <w:rsid w:val="00E432AC"/>
    <w:rsid w:val="00E44C88"/>
    <w:rsid w:val="00E55D9D"/>
    <w:rsid w:val="00E655DF"/>
    <w:rsid w:val="00E65E91"/>
    <w:rsid w:val="00E66C39"/>
    <w:rsid w:val="00E722BE"/>
    <w:rsid w:val="00E744E0"/>
    <w:rsid w:val="00E769B6"/>
    <w:rsid w:val="00E8080F"/>
    <w:rsid w:val="00E85C00"/>
    <w:rsid w:val="00E91E25"/>
    <w:rsid w:val="00EA0DF1"/>
    <w:rsid w:val="00EA0FFC"/>
    <w:rsid w:val="00EA21F7"/>
    <w:rsid w:val="00EA68EA"/>
    <w:rsid w:val="00EB1F70"/>
    <w:rsid w:val="00EB53D1"/>
    <w:rsid w:val="00EC6AD0"/>
    <w:rsid w:val="00EC798D"/>
    <w:rsid w:val="00ED0D0F"/>
    <w:rsid w:val="00ED2157"/>
    <w:rsid w:val="00ED4CBF"/>
    <w:rsid w:val="00EE578A"/>
    <w:rsid w:val="00EE5BB0"/>
    <w:rsid w:val="00EF2C8A"/>
    <w:rsid w:val="00F01C74"/>
    <w:rsid w:val="00F0396C"/>
    <w:rsid w:val="00F210A1"/>
    <w:rsid w:val="00F2468E"/>
    <w:rsid w:val="00F360E0"/>
    <w:rsid w:val="00F36C85"/>
    <w:rsid w:val="00F51F0E"/>
    <w:rsid w:val="00F545AE"/>
    <w:rsid w:val="00F57349"/>
    <w:rsid w:val="00F60CB3"/>
    <w:rsid w:val="00F73B34"/>
    <w:rsid w:val="00F77096"/>
    <w:rsid w:val="00F94D0F"/>
    <w:rsid w:val="00FA30B4"/>
    <w:rsid w:val="00FA4F4C"/>
    <w:rsid w:val="00FB29A1"/>
    <w:rsid w:val="00FC10F3"/>
    <w:rsid w:val="00FC3D6A"/>
    <w:rsid w:val="00FC49C4"/>
    <w:rsid w:val="00FC7D47"/>
    <w:rsid w:val="00FD2637"/>
    <w:rsid w:val="00FD4759"/>
    <w:rsid w:val="00FD7563"/>
    <w:rsid w:val="00FF24F4"/>
    <w:rsid w:val="00FF40D6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2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2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uiPriority w:val="22"/>
    <w:qFormat/>
    <w:rsid w:val="00025052"/>
    <w:rPr>
      <w:b/>
      <w:bCs/>
    </w:rPr>
  </w:style>
  <w:style w:type="character" w:customStyle="1" w:styleId="a5">
    <w:name w:val="頁尾 字元"/>
    <w:link w:val="a4"/>
    <w:uiPriority w:val="99"/>
    <w:rsid w:val="001C79C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4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2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25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uiPriority w:val="22"/>
    <w:qFormat/>
    <w:rsid w:val="00025052"/>
    <w:rPr>
      <w:b/>
      <w:bCs/>
    </w:rPr>
  </w:style>
  <w:style w:type="character" w:customStyle="1" w:styleId="a5">
    <w:name w:val="頁尾 字元"/>
    <w:link w:val="a4"/>
    <w:uiPriority w:val="99"/>
    <w:rsid w:val="001C79C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930B-C458-4373-A5B3-F732D331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Company>Anda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校外實習學生基本資料表</dc:title>
  <dc:creator>WINXP</dc:creator>
  <cp:lastModifiedBy>user</cp:lastModifiedBy>
  <cp:revision>2</cp:revision>
  <cp:lastPrinted>2014-03-13T01:14:00Z</cp:lastPrinted>
  <dcterms:created xsi:type="dcterms:W3CDTF">2016-09-19T06:29:00Z</dcterms:created>
  <dcterms:modified xsi:type="dcterms:W3CDTF">2016-09-19T06:29:00Z</dcterms:modified>
</cp:coreProperties>
</file>